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7D30">
        <w:t>9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0D7D30">
        <w:t>10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0D7D30">
        <w:t>ые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0D7D30">
        <w:t>углерод оксида</w:t>
      </w:r>
      <w:r w:rsidR="000D7D30">
        <w:t xml:space="preserve"> </w:t>
      </w:r>
      <w:r w:rsidR="002C3909">
        <w:t xml:space="preserve">составляли </w:t>
      </w:r>
      <w:r w:rsidR="002A6F09">
        <w:t>0,</w:t>
      </w:r>
      <w:r w:rsidR="000D7D30">
        <w:t>3</w:t>
      </w:r>
      <w:r w:rsidR="002A6F09">
        <w:t xml:space="preserve"> ПДК</w:t>
      </w:r>
      <w:r w:rsidR="000D7D30">
        <w:t>,</w:t>
      </w:r>
      <w:r w:rsidR="000D7D30" w:rsidRPr="000D7D30">
        <w:t xml:space="preserve"> </w:t>
      </w:r>
      <w:r w:rsidR="000D7D30">
        <w:t xml:space="preserve">азота диоксида </w:t>
      </w:r>
      <w:r w:rsidR="000D7D30">
        <w:t>– 0,4 ПДК, азота оксида – 0,5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7D30">
        <w:rPr>
          <w:b/>
          <w:i/>
        </w:rPr>
        <w:t>9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0D7D30">
        <w:rPr>
          <w:b/>
          <w:i/>
        </w:rPr>
        <w:t>10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BF3496" w:rsidRDefault="00FB47FE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было </w:t>
      </w:r>
      <w:r>
        <w:t xml:space="preserve">зафиксировано превышение норматива качества в </w:t>
      </w:r>
      <w:r>
        <w:t>1,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в воздухе Могилева (в районе </w:t>
      </w:r>
      <w:r>
        <w:br/>
        <w:t xml:space="preserve">пер. Крупской) зафиксировано незначительное превышение ПДК. </w:t>
      </w:r>
      <w:r w:rsidR="00D162AF" w:rsidRPr="00CB4808">
        <w:t>Среднесуточные к</w:t>
      </w:r>
      <w:r w:rsidR="00D162AF">
        <w:t xml:space="preserve">онцентрации ТЧ10 в воздухе </w:t>
      </w:r>
      <w:r>
        <w:t xml:space="preserve">Солигорска, </w:t>
      </w:r>
      <w:r w:rsidR="004411D6">
        <w:t xml:space="preserve">Гродно, </w:t>
      </w:r>
      <w:r>
        <w:t xml:space="preserve">Новополоцка, на станции фонового мониторинга в Березинском заповеднике, Полоцка </w:t>
      </w:r>
      <w:r w:rsidR="004411D6">
        <w:t xml:space="preserve">Бреста, </w:t>
      </w:r>
      <w:r>
        <w:t>Могилева, Жлобина</w:t>
      </w:r>
      <w:r>
        <w:t xml:space="preserve"> и</w:t>
      </w:r>
      <w:r>
        <w:t xml:space="preserve"> </w:t>
      </w:r>
      <w:r w:rsidR="004411D6">
        <w:t xml:space="preserve">Витебска </w:t>
      </w:r>
      <w:r w:rsidR="00802A6A">
        <w:t>варьировались в диапазоне 0,1 – 0,</w:t>
      </w:r>
      <w:r>
        <w:t>9</w:t>
      </w:r>
      <w:r w:rsidR="00802A6A"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7D30">
        <w:rPr>
          <w:b/>
          <w:i/>
        </w:rPr>
        <w:t>9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3 01:00</c:v>
                </c:pt>
                <c:pt idx="1">
                  <c:v>09.04.23 02:00</c:v>
                </c:pt>
                <c:pt idx="2">
                  <c:v>09.04.23 03:00</c:v>
                </c:pt>
                <c:pt idx="3">
                  <c:v>09.04.23 04:00</c:v>
                </c:pt>
                <c:pt idx="4">
                  <c:v>09.04.23 05:00</c:v>
                </c:pt>
                <c:pt idx="5">
                  <c:v>09.04.23 06:00</c:v>
                </c:pt>
                <c:pt idx="6">
                  <c:v>09.04.23 07:00</c:v>
                </c:pt>
                <c:pt idx="7">
                  <c:v>09.04.23 08:00</c:v>
                </c:pt>
                <c:pt idx="8">
                  <c:v>09.04.23 09:00</c:v>
                </c:pt>
                <c:pt idx="9">
                  <c:v>09.04.23 10:00</c:v>
                </c:pt>
                <c:pt idx="10">
                  <c:v>09.04.23 11:00</c:v>
                </c:pt>
                <c:pt idx="11">
                  <c:v>09.04.23 12:00</c:v>
                </c:pt>
                <c:pt idx="12">
                  <c:v>09.04.23 13:00</c:v>
                </c:pt>
                <c:pt idx="13">
                  <c:v>09.04.23 14:00</c:v>
                </c:pt>
                <c:pt idx="14">
                  <c:v>09.04.23 15:00</c:v>
                </c:pt>
                <c:pt idx="15">
                  <c:v>09.04.23 16:00</c:v>
                </c:pt>
                <c:pt idx="16">
                  <c:v>09.04.23 17:00</c:v>
                </c:pt>
                <c:pt idx="17">
                  <c:v>09.04.23 18:00</c:v>
                </c:pt>
                <c:pt idx="18">
                  <c:v>09.04.23 19:00</c:v>
                </c:pt>
                <c:pt idx="19">
                  <c:v>09.04.23 20:00</c:v>
                </c:pt>
                <c:pt idx="20">
                  <c:v>09.04.23 21:00</c:v>
                </c:pt>
                <c:pt idx="21">
                  <c:v>09.04.23 22:00</c:v>
                </c:pt>
                <c:pt idx="22">
                  <c:v>09.04.23 23:00</c:v>
                </c:pt>
                <c:pt idx="23">
                  <c:v>10.04.23 00:00</c:v>
                </c:pt>
                <c:pt idx="24">
                  <c:v>10.04.23 01:00</c:v>
                </c:pt>
                <c:pt idx="25">
                  <c:v>10.04.23 02:00</c:v>
                </c:pt>
                <c:pt idx="26">
                  <c:v>10.04.23 03:00</c:v>
                </c:pt>
                <c:pt idx="27">
                  <c:v>10.04.23 04:00</c:v>
                </c:pt>
                <c:pt idx="28">
                  <c:v>10.04.23 05:00</c:v>
                </c:pt>
                <c:pt idx="29">
                  <c:v>10.04.23 07:00</c:v>
                </c:pt>
                <c:pt idx="30">
                  <c:v>10.04.23 08:00</c:v>
                </c:pt>
                <c:pt idx="31">
                  <c:v>10.04.23 09:00</c:v>
                </c:pt>
                <c:pt idx="32">
                  <c:v>10.04.23 10:00</c:v>
                </c:pt>
                <c:pt idx="33">
                  <c:v>10.04.23 11:00</c:v>
                </c:pt>
                <c:pt idx="34">
                  <c:v>10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636000000000001</c:v>
                </c:pt>
                <c:pt idx="1">
                  <c:v>0.16852</c:v>
                </c:pt>
                <c:pt idx="2">
                  <c:v>0.13888</c:v>
                </c:pt>
                <c:pt idx="3">
                  <c:v>6.9400000000000003E-2</c:v>
                </c:pt>
                <c:pt idx="4">
                  <c:v>4.4639999999999999E-2</c:v>
                </c:pt>
                <c:pt idx="5">
                  <c:v>7.0519999999999999E-2</c:v>
                </c:pt>
                <c:pt idx="6">
                  <c:v>0.18152000000000001</c:v>
                </c:pt>
                <c:pt idx="7">
                  <c:v>0.13388</c:v>
                </c:pt>
                <c:pt idx="8">
                  <c:v>0.12124</c:v>
                </c:pt>
                <c:pt idx="9">
                  <c:v>0.10779999999999999</c:v>
                </c:pt>
                <c:pt idx="10">
                  <c:v>0.10556</c:v>
                </c:pt>
                <c:pt idx="11">
                  <c:v>7.6079999999999995E-2</c:v>
                </c:pt>
                <c:pt idx="12">
                  <c:v>2.7399999999999997E-2</c:v>
                </c:pt>
                <c:pt idx="13">
                  <c:v>1.8079999999999999E-2</c:v>
                </c:pt>
                <c:pt idx="14">
                  <c:v>2.7600000000000003E-2</c:v>
                </c:pt>
                <c:pt idx="15">
                  <c:v>4.1759999999999999E-2</c:v>
                </c:pt>
                <c:pt idx="16">
                  <c:v>9.9360000000000004E-2</c:v>
                </c:pt>
                <c:pt idx="17">
                  <c:v>6.5319999999999989E-2</c:v>
                </c:pt>
                <c:pt idx="18">
                  <c:v>7.1919999999999998E-2</c:v>
                </c:pt>
                <c:pt idx="19">
                  <c:v>9.8839999999999997E-2</c:v>
                </c:pt>
                <c:pt idx="20">
                  <c:v>0.13512000000000002</c:v>
                </c:pt>
                <c:pt idx="21">
                  <c:v>0.2616</c:v>
                </c:pt>
                <c:pt idx="22">
                  <c:v>0.17448</c:v>
                </c:pt>
                <c:pt idx="23">
                  <c:v>0.15364</c:v>
                </c:pt>
                <c:pt idx="24">
                  <c:v>0.20288</c:v>
                </c:pt>
                <c:pt idx="25">
                  <c:v>0.21515999999999999</c:v>
                </c:pt>
                <c:pt idx="26">
                  <c:v>0.22091999999999998</c:v>
                </c:pt>
                <c:pt idx="27">
                  <c:v>0.16636000000000001</c:v>
                </c:pt>
                <c:pt idx="28">
                  <c:v>0.22312000000000001</c:v>
                </c:pt>
                <c:pt idx="29">
                  <c:v>0.27756000000000003</c:v>
                </c:pt>
                <c:pt idx="30">
                  <c:v>0.31427999999999995</c:v>
                </c:pt>
                <c:pt idx="31">
                  <c:v>0.33151999999999998</c:v>
                </c:pt>
                <c:pt idx="32">
                  <c:v>0.29167999999999999</c:v>
                </c:pt>
                <c:pt idx="33">
                  <c:v>0.211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3 01:00</c:v>
                </c:pt>
                <c:pt idx="1">
                  <c:v>09.04.23 02:00</c:v>
                </c:pt>
                <c:pt idx="2">
                  <c:v>09.04.23 03:00</c:v>
                </c:pt>
                <c:pt idx="3">
                  <c:v>09.04.23 04:00</c:v>
                </c:pt>
                <c:pt idx="4">
                  <c:v>09.04.23 05:00</c:v>
                </c:pt>
                <c:pt idx="5">
                  <c:v>09.04.23 06:00</c:v>
                </c:pt>
                <c:pt idx="6">
                  <c:v>09.04.23 07:00</c:v>
                </c:pt>
                <c:pt idx="7">
                  <c:v>09.04.23 08:00</c:v>
                </c:pt>
                <c:pt idx="8">
                  <c:v>09.04.23 09:00</c:v>
                </c:pt>
                <c:pt idx="9">
                  <c:v>09.04.23 10:00</c:v>
                </c:pt>
                <c:pt idx="10">
                  <c:v>09.04.23 11:00</c:v>
                </c:pt>
                <c:pt idx="11">
                  <c:v>09.04.23 12:00</c:v>
                </c:pt>
                <c:pt idx="12">
                  <c:v>09.04.23 13:00</c:v>
                </c:pt>
                <c:pt idx="13">
                  <c:v>09.04.23 14:00</c:v>
                </c:pt>
                <c:pt idx="14">
                  <c:v>09.04.23 15:00</c:v>
                </c:pt>
                <c:pt idx="15">
                  <c:v>09.04.23 16:00</c:v>
                </c:pt>
                <c:pt idx="16">
                  <c:v>09.04.23 17:00</c:v>
                </c:pt>
                <c:pt idx="17">
                  <c:v>09.04.23 18:00</c:v>
                </c:pt>
                <c:pt idx="18">
                  <c:v>09.04.23 19:00</c:v>
                </c:pt>
                <c:pt idx="19">
                  <c:v>09.04.23 20:00</c:v>
                </c:pt>
                <c:pt idx="20">
                  <c:v>09.04.23 21:00</c:v>
                </c:pt>
                <c:pt idx="21">
                  <c:v>09.04.23 22:00</c:v>
                </c:pt>
                <c:pt idx="22">
                  <c:v>09.04.23 23:00</c:v>
                </c:pt>
                <c:pt idx="23">
                  <c:v>10.04.23 00:00</c:v>
                </c:pt>
                <c:pt idx="24">
                  <c:v>10.04.23 01:00</c:v>
                </c:pt>
                <c:pt idx="25">
                  <c:v>10.04.23 02:00</c:v>
                </c:pt>
                <c:pt idx="26">
                  <c:v>10.04.23 03:00</c:v>
                </c:pt>
                <c:pt idx="27">
                  <c:v>10.04.23 04:00</c:v>
                </c:pt>
                <c:pt idx="28">
                  <c:v>10.04.23 05:00</c:v>
                </c:pt>
                <c:pt idx="29">
                  <c:v>10.04.23 07:00</c:v>
                </c:pt>
                <c:pt idx="30">
                  <c:v>10.04.23 08:00</c:v>
                </c:pt>
                <c:pt idx="31">
                  <c:v>10.04.23 09:00</c:v>
                </c:pt>
                <c:pt idx="32">
                  <c:v>10.04.23 10:00</c:v>
                </c:pt>
                <c:pt idx="33">
                  <c:v>10.04.23 11:00</c:v>
                </c:pt>
                <c:pt idx="34">
                  <c:v>10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819999999999998E-2</c:v>
                </c:pt>
                <c:pt idx="1">
                  <c:v>7.4113999999999999E-2</c:v>
                </c:pt>
                <c:pt idx="2">
                  <c:v>7.1464E-2</c:v>
                </c:pt>
                <c:pt idx="3">
                  <c:v>5.876E-2</c:v>
                </c:pt>
                <c:pt idx="4">
                  <c:v>5.774E-2</c:v>
                </c:pt>
                <c:pt idx="5">
                  <c:v>5.3653999999999993E-2</c:v>
                </c:pt>
                <c:pt idx="6">
                  <c:v>6.5120000000000011E-2</c:v>
                </c:pt>
                <c:pt idx="7">
                  <c:v>6.2086000000000002E-2</c:v>
                </c:pt>
                <c:pt idx="8">
                  <c:v>6.4920000000000005E-2</c:v>
                </c:pt>
                <c:pt idx="9">
                  <c:v>6.2553999999999998E-2</c:v>
                </c:pt>
                <c:pt idx="10">
                  <c:v>6.6009999999999999E-2</c:v>
                </c:pt>
                <c:pt idx="11">
                  <c:v>5.7886E-2</c:v>
                </c:pt>
                <c:pt idx="12">
                  <c:v>4.7489999999999997E-2</c:v>
                </c:pt>
                <c:pt idx="13">
                  <c:v>4.555E-2</c:v>
                </c:pt>
                <c:pt idx="14">
                  <c:v>4.8236000000000001E-2</c:v>
                </c:pt>
                <c:pt idx="15">
                  <c:v>4.6580000000000003E-2</c:v>
                </c:pt>
                <c:pt idx="16">
                  <c:v>5.2596000000000004E-2</c:v>
                </c:pt>
                <c:pt idx="17">
                  <c:v>5.0313999999999998E-2</c:v>
                </c:pt>
                <c:pt idx="18">
                  <c:v>5.0289999999999994E-2</c:v>
                </c:pt>
                <c:pt idx="19">
                  <c:v>5.5836000000000004E-2</c:v>
                </c:pt>
                <c:pt idx="20">
                  <c:v>6.2623999999999999E-2</c:v>
                </c:pt>
                <c:pt idx="21">
                  <c:v>7.4144000000000002E-2</c:v>
                </c:pt>
                <c:pt idx="22">
                  <c:v>6.8089999999999998E-2</c:v>
                </c:pt>
                <c:pt idx="23">
                  <c:v>6.2726000000000004E-2</c:v>
                </c:pt>
                <c:pt idx="24">
                  <c:v>6.5055999999999989E-2</c:v>
                </c:pt>
                <c:pt idx="25">
                  <c:v>6.6514000000000004E-2</c:v>
                </c:pt>
                <c:pt idx="26">
                  <c:v>6.9194000000000006E-2</c:v>
                </c:pt>
                <c:pt idx="27">
                  <c:v>6.9679999999999992E-2</c:v>
                </c:pt>
                <c:pt idx="28">
                  <c:v>6.9639999999999994E-2</c:v>
                </c:pt>
                <c:pt idx="29">
                  <c:v>0.10698599999999998</c:v>
                </c:pt>
                <c:pt idx="30">
                  <c:v>0.15291400000000002</c:v>
                </c:pt>
                <c:pt idx="31">
                  <c:v>0.16029399999999999</c:v>
                </c:pt>
                <c:pt idx="32">
                  <c:v>0.11496400000000001</c:v>
                </c:pt>
                <c:pt idx="33">
                  <c:v>7.3400000000000007E-2</c:v>
                </c:pt>
                <c:pt idx="34">
                  <c:v>6.011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3 01:00</c:v>
                </c:pt>
                <c:pt idx="1">
                  <c:v>09.04.23 02:00</c:v>
                </c:pt>
                <c:pt idx="2">
                  <c:v>09.04.23 03:00</c:v>
                </c:pt>
                <c:pt idx="3">
                  <c:v>09.04.23 04:00</c:v>
                </c:pt>
                <c:pt idx="4">
                  <c:v>09.04.23 05:00</c:v>
                </c:pt>
                <c:pt idx="5">
                  <c:v>09.04.23 06:00</c:v>
                </c:pt>
                <c:pt idx="6">
                  <c:v>09.04.23 07:00</c:v>
                </c:pt>
                <c:pt idx="7">
                  <c:v>09.04.23 08:00</c:v>
                </c:pt>
                <c:pt idx="8">
                  <c:v>09.04.23 09:00</c:v>
                </c:pt>
                <c:pt idx="9">
                  <c:v>09.04.23 10:00</c:v>
                </c:pt>
                <c:pt idx="10">
                  <c:v>09.04.23 11:00</c:v>
                </c:pt>
                <c:pt idx="11">
                  <c:v>09.04.23 12:00</c:v>
                </c:pt>
                <c:pt idx="12">
                  <c:v>09.04.23 13:00</c:v>
                </c:pt>
                <c:pt idx="13">
                  <c:v>09.04.23 14:00</c:v>
                </c:pt>
                <c:pt idx="14">
                  <c:v>09.04.23 15:00</c:v>
                </c:pt>
                <c:pt idx="15">
                  <c:v>09.04.23 16:00</c:v>
                </c:pt>
                <c:pt idx="16">
                  <c:v>09.04.23 17:00</c:v>
                </c:pt>
                <c:pt idx="17">
                  <c:v>09.04.23 18:00</c:v>
                </c:pt>
                <c:pt idx="18">
                  <c:v>09.04.23 19:00</c:v>
                </c:pt>
                <c:pt idx="19">
                  <c:v>09.04.23 20:00</c:v>
                </c:pt>
                <c:pt idx="20">
                  <c:v>09.04.23 21:00</c:v>
                </c:pt>
                <c:pt idx="21">
                  <c:v>09.04.23 22:00</c:v>
                </c:pt>
                <c:pt idx="22">
                  <c:v>09.04.23 23:00</c:v>
                </c:pt>
                <c:pt idx="23">
                  <c:v>10.04.23 00:00</c:v>
                </c:pt>
                <c:pt idx="24">
                  <c:v>10.04.23 01:00</c:v>
                </c:pt>
                <c:pt idx="25">
                  <c:v>10.04.23 02:00</c:v>
                </c:pt>
                <c:pt idx="26">
                  <c:v>10.04.23 03:00</c:v>
                </c:pt>
                <c:pt idx="27">
                  <c:v>10.04.23 04:00</c:v>
                </c:pt>
                <c:pt idx="28">
                  <c:v>10.04.23 05:00</c:v>
                </c:pt>
                <c:pt idx="29">
                  <c:v>10.04.23 07:00</c:v>
                </c:pt>
                <c:pt idx="30">
                  <c:v>10.04.23 08:00</c:v>
                </c:pt>
                <c:pt idx="31">
                  <c:v>10.04.23 09:00</c:v>
                </c:pt>
                <c:pt idx="32">
                  <c:v>10.04.23 10:00</c:v>
                </c:pt>
                <c:pt idx="33">
                  <c:v>10.04.23 11:00</c:v>
                </c:pt>
                <c:pt idx="34">
                  <c:v>10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3800000000000002E-2</c:v>
                </c:pt>
                <c:pt idx="1">
                  <c:v>1.2960000000000001E-2</c:v>
                </c:pt>
                <c:pt idx="2">
                  <c:v>1.2880000000000001E-2</c:v>
                </c:pt>
                <c:pt idx="3">
                  <c:v>1.2580000000000001E-2</c:v>
                </c:pt>
                <c:pt idx="4">
                  <c:v>1.354E-2</c:v>
                </c:pt>
                <c:pt idx="5">
                  <c:v>1.8359999999999998E-2</c:v>
                </c:pt>
                <c:pt idx="6">
                  <c:v>2.3940000000000003E-2</c:v>
                </c:pt>
                <c:pt idx="7">
                  <c:v>1.7899999999999999E-2</c:v>
                </c:pt>
                <c:pt idx="8">
                  <c:v>2.47E-2</c:v>
                </c:pt>
                <c:pt idx="9">
                  <c:v>2.1479999999999999E-2</c:v>
                </c:pt>
                <c:pt idx="10">
                  <c:v>3.1820000000000001E-2</c:v>
                </c:pt>
                <c:pt idx="11">
                  <c:v>2.5239999999999999E-2</c:v>
                </c:pt>
                <c:pt idx="12">
                  <c:v>1.8600000000000002E-2</c:v>
                </c:pt>
                <c:pt idx="13">
                  <c:v>1.9019999999999999E-2</c:v>
                </c:pt>
                <c:pt idx="14">
                  <c:v>1.8359999999999998E-2</c:v>
                </c:pt>
                <c:pt idx="15">
                  <c:v>1.668E-2</c:v>
                </c:pt>
                <c:pt idx="16">
                  <c:v>1.592E-2</c:v>
                </c:pt>
                <c:pt idx="17">
                  <c:v>1.5820000000000001E-2</c:v>
                </c:pt>
                <c:pt idx="18">
                  <c:v>1.512E-2</c:v>
                </c:pt>
                <c:pt idx="19">
                  <c:v>1.468E-2</c:v>
                </c:pt>
                <c:pt idx="20">
                  <c:v>1.472E-2</c:v>
                </c:pt>
                <c:pt idx="21">
                  <c:v>1.4420000000000001E-2</c:v>
                </c:pt>
                <c:pt idx="22">
                  <c:v>1.4080000000000001E-2</c:v>
                </c:pt>
                <c:pt idx="23">
                  <c:v>1.3640000000000001E-2</c:v>
                </c:pt>
                <c:pt idx="24">
                  <c:v>1.384E-2</c:v>
                </c:pt>
                <c:pt idx="25">
                  <c:v>1.342E-2</c:v>
                </c:pt>
                <c:pt idx="26">
                  <c:v>1.304E-2</c:v>
                </c:pt>
                <c:pt idx="27">
                  <c:v>1.2840000000000001E-2</c:v>
                </c:pt>
                <c:pt idx="28">
                  <c:v>1.3099999999999999E-2</c:v>
                </c:pt>
                <c:pt idx="29">
                  <c:v>1.6399999999999998E-2</c:v>
                </c:pt>
                <c:pt idx="30">
                  <c:v>1.772E-2</c:v>
                </c:pt>
                <c:pt idx="31">
                  <c:v>1.7899999999999999E-2</c:v>
                </c:pt>
                <c:pt idx="32">
                  <c:v>2.188E-2</c:v>
                </c:pt>
                <c:pt idx="33">
                  <c:v>3.0159999999999999E-2</c:v>
                </c:pt>
                <c:pt idx="34">
                  <c:v>2.65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89888"/>
        <c:axId val="26399872"/>
      </c:lineChart>
      <c:catAx>
        <c:axId val="2638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399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399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389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5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4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0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92896"/>
        <c:axId val="31394432"/>
      </c:barChart>
      <c:catAx>
        <c:axId val="31392896"/>
        <c:scaling>
          <c:orientation val="minMax"/>
        </c:scaling>
        <c:delete val="1"/>
        <c:axPos val="b"/>
        <c:majorTickMark val="out"/>
        <c:minorTickMark val="none"/>
        <c:tickLblPos val="nextTo"/>
        <c:crossAx val="31394432"/>
        <c:crosses val="autoZero"/>
        <c:auto val="1"/>
        <c:lblAlgn val="ctr"/>
        <c:lblOffset val="100"/>
        <c:noMultiLvlLbl val="0"/>
      </c:catAx>
      <c:valAx>
        <c:axId val="31394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9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055608328964555"/>
          <c:h val="0.895411509151851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49CEBD-943D-424C-86A1-21C3BAB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4-10T11:08:00Z</dcterms:created>
  <dcterms:modified xsi:type="dcterms:W3CDTF">2023-04-10T11:08:00Z</dcterms:modified>
</cp:coreProperties>
</file>